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664EDF" w14:textId="77777777" w:rsidR="00390771" w:rsidRDefault="00C92919">
      <w:pPr>
        <w:ind w:firstLine="708"/>
        <w:rPr>
          <w:color w:val="0000FF"/>
        </w:rPr>
      </w:pPr>
      <w:r>
        <w:rPr>
          <w:noProof/>
          <w:color w:val="0000FF"/>
          <w:sz w:val="20"/>
        </w:rPr>
        <w:pict w14:anchorId="237FE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25pt;margin-top:3.3pt;width:171pt;height:76.15pt;z-index:251657728;mso-wrap-edited:f" wrapcoords="-100 0 -100 21398 21600 21398 21600 0 -100 0">
            <v:imagedata r:id="rId9" o:title=""/>
            <w10:wrap type="tight"/>
          </v:shape>
          <o:OLEObject Type="Embed" ProgID="MSPhotoEd.3" ShapeID="_x0000_s1026" DrawAspect="Content" ObjectID="_1331044639" r:id="rId10"/>
        </w:pict>
      </w:r>
    </w:p>
    <w:p w14:paraId="20ECAF75" w14:textId="77777777" w:rsidR="00390771" w:rsidRDefault="00390771">
      <w:pPr>
        <w:ind w:firstLine="708"/>
        <w:rPr>
          <w:color w:val="0000FF"/>
        </w:rPr>
        <w:sectPr w:rsidR="00390771">
          <w:footerReference w:type="default" r:id="rId11"/>
          <w:pgSz w:w="11906" w:h="16838"/>
          <w:pgMar w:top="851" w:right="1418" w:bottom="1418" w:left="284" w:header="709" w:footer="709" w:gutter="0"/>
          <w:cols w:space="708"/>
          <w:docGrid w:linePitch="360"/>
        </w:sectPr>
      </w:pPr>
    </w:p>
    <w:p w14:paraId="3313EB4E" w14:textId="77777777" w:rsidR="00390771" w:rsidRDefault="00390771">
      <w:pPr>
        <w:pStyle w:val="Heading1"/>
        <w:ind w:firstLine="0"/>
        <w:jc w:val="left"/>
      </w:pPr>
      <w:r>
        <w:lastRenderedPageBreak/>
        <w:t xml:space="preserve">             </w:t>
      </w:r>
    </w:p>
    <w:p w14:paraId="1E36D3F9" w14:textId="77777777" w:rsidR="00390771" w:rsidRDefault="00390771">
      <w:pPr>
        <w:pStyle w:val="Heading1"/>
        <w:ind w:firstLine="0"/>
        <w:jc w:val="left"/>
      </w:pPr>
      <w:r>
        <w:t xml:space="preserve">                   ATTESTATION</w:t>
      </w:r>
    </w:p>
    <w:p w14:paraId="386EB99F" w14:textId="77777777" w:rsidR="00390771" w:rsidRDefault="00390771">
      <w:pPr>
        <w:pStyle w:val="Heading1"/>
        <w:ind w:firstLine="0"/>
        <w:jc w:val="left"/>
      </w:pPr>
      <w:r>
        <w:t xml:space="preserve">                    </w:t>
      </w:r>
    </w:p>
    <w:p w14:paraId="0AD3CB27" w14:textId="77777777" w:rsidR="00390771" w:rsidRDefault="00390771">
      <w:pPr>
        <w:pStyle w:val="Footer"/>
        <w:tabs>
          <w:tab w:val="clear" w:pos="4536"/>
          <w:tab w:val="clear" w:pos="9072"/>
        </w:tabs>
        <w:rPr>
          <w:sz w:val="32"/>
          <w:szCs w:val="32"/>
        </w:rPr>
      </w:pPr>
    </w:p>
    <w:p w14:paraId="7A254818" w14:textId="77777777" w:rsidR="00390771" w:rsidRDefault="00390771">
      <w:pPr>
        <w:rPr>
          <w:b/>
        </w:rPr>
      </w:pPr>
    </w:p>
    <w:p w14:paraId="034BB204" w14:textId="4B6204BF" w:rsidR="00390771" w:rsidRDefault="00390771">
      <w:pPr>
        <w:pStyle w:val="BodyText"/>
        <w:ind w:left="-180"/>
        <w:rPr>
          <w:color w:val="000000"/>
        </w:rPr>
      </w:pPr>
      <w:r>
        <w:rPr>
          <w:color w:val="000000"/>
        </w:rPr>
        <w:t>Nous, Lieu d’Accueil et d’Orientation S.O.S Femmes 93, attestons recevoir Madame</w:t>
      </w:r>
      <w:r w:rsidR="00CD7172">
        <w:rPr>
          <w:color w:val="000000"/>
        </w:rPr>
        <w:t xml:space="preserve"> </w:t>
      </w:r>
      <w:r w:rsidR="00123F9E">
        <w:rPr>
          <w:b/>
          <w:noProof/>
          <w:lang w:val="en-US"/>
        </w:rPr>
        <w:t>[onshow.prenom]</w:t>
      </w:r>
      <w:r w:rsidR="00AE317C">
        <w:rPr>
          <w:b/>
          <w:noProof/>
          <w:lang w:val="en-US"/>
        </w:rPr>
        <w:t xml:space="preserve"> </w:t>
      </w:r>
      <w:r w:rsidR="00123F9E">
        <w:rPr>
          <w:b/>
          <w:noProof/>
          <w:lang w:val="en-US"/>
        </w:rPr>
        <w:t>[onshow.nom]</w:t>
      </w:r>
      <w:r w:rsidR="006A4ADF">
        <w:rPr>
          <w:color w:val="000000"/>
        </w:rPr>
        <w:t xml:space="preserve"> épouse </w:t>
      </w:r>
      <w:r w:rsidR="00123F9E">
        <w:rPr>
          <w:b/>
          <w:noProof/>
          <w:lang w:val="en-US"/>
        </w:rPr>
        <w:t>[onshow.nom_marital]</w:t>
      </w:r>
      <w:r>
        <w:rPr>
          <w:color w:val="000000"/>
        </w:rPr>
        <w:t xml:space="preserve">, depuis le </w:t>
      </w:r>
      <w:r w:rsidR="00123F9E">
        <w:rPr>
          <w:b/>
          <w:noProof/>
          <w:lang w:val="en-US"/>
        </w:rPr>
        <w:t xml:space="preserve">[onshow.premier_contact], </w:t>
      </w:r>
      <w:r>
        <w:rPr>
          <w:color w:val="000000"/>
        </w:rPr>
        <w:t>dans le cadre de notre activité de soutien aux femmes victimes de violences conjugales.</w:t>
      </w:r>
    </w:p>
    <w:p w14:paraId="09F8E925" w14:textId="77777777" w:rsidR="00390771" w:rsidRDefault="00390771">
      <w:pPr>
        <w:pStyle w:val="BodyText"/>
        <w:ind w:left="-180"/>
        <w:rPr>
          <w:color w:val="000000"/>
        </w:rPr>
      </w:pPr>
    </w:p>
    <w:p w14:paraId="2D14F1EF" w14:textId="31A657B7" w:rsidR="00390771" w:rsidRDefault="00390771">
      <w:pPr>
        <w:pStyle w:val="BodyText"/>
        <w:ind w:left="-180"/>
        <w:rPr>
          <w:color w:val="000000"/>
        </w:rPr>
      </w:pPr>
      <w:r>
        <w:rPr>
          <w:color w:val="000000"/>
        </w:rPr>
        <w:t xml:space="preserve">Lors des divers échanges, Madame nous a décrit les différentes formes de violences que son compagnon </w:t>
      </w:r>
      <w:r w:rsidR="006A4ADF">
        <w:rPr>
          <w:color w:val="000000"/>
        </w:rPr>
        <w:t xml:space="preserve">/ mari </w:t>
      </w:r>
      <w:r>
        <w:rPr>
          <w:color w:val="000000"/>
        </w:rPr>
        <w:t>exerçait sur elle. Elle nous a fait part</w:t>
      </w:r>
      <w:r w:rsidR="007555F3">
        <w:rPr>
          <w:color w:val="000000"/>
        </w:rPr>
        <w:t> :</w:t>
      </w:r>
    </w:p>
    <w:p w14:paraId="4E3DEF04" w14:textId="77777777" w:rsidR="009C6C24" w:rsidRDefault="009C6C24">
      <w:pPr>
        <w:pStyle w:val="BodyText"/>
        <w:ind w:left="-180"/>
        <w:rPr>
          <w:color w:val="000000"/>
        </w:rPr>
      </w:pPr>
    </w:p>
    <w:p w14:paraId="39BD671C" w14:textId="77777777" w:rsidR="009C6C24" w:rsidRDefault="009C6C24">
      <w:pPr>
        <w:pStyle w:val="BodyText"/>
        <w:ind w:left="-180"/>
        <w:rPr>
          <w:color w:val="000000"/>
        </w:rPr>
      </w:pPr>
    </w:p>
    <w:p w14:paraId="17921EDB" w14:textId="77777777" w:rsidR="00CD7172" w:rsidRDefault="00CD7172" w:rsidP="004A0D90">
      <w:pPr>
        <w:pStyle w:val="BodyText"/>
        <w:rPr>
          <w:color w:val="000000"/>
        </w:rPr>
      </w:pPr>
    </w:p>
    <w:p w14:paraId="01BD684B" w14:textId="2A962ECB" w:rsidR="00CD7172" w:rsidRPr="006158D5" w:rsidRDefault="00390771" w:rsidP="00CD7172">
      <w:pPr>
        <w:numPr>
          <w:ilvl w:val="0"/>
          <w:numId w:val="3"/>
        </w:numPr>
        <w:spacing w:line="276" w:lineRule="auto"/>
        <w:ind w:left="426"/>
        <w:jc w:val="both"/>
        <w:rPr>
          <w:i/>
          <w:color w:val="FF0000"/>
        </w:rPr>
      </w:pPr>
      <w:r w:rsidRPr="002B4CB4">
        <w:rPr>
          <w:b/>
          <w:color w:val="000000"/>
        </w:rPr>
        <w:t>Violences physiques</w:t>
      </w:r>
      <w:r w:rsidR="006A4ADF" w:rsidRPr="002B4CB4">
        <w:rPr>
          <w:b/>
          <w:color w:val="000000"/>
        </w:rPr>
        <w:t> </w:t>
      </w:r>
      <w:r w:rsidRPr="002B4CB4">
        <w:rPr>
          <w:color w:val="000000"/>
        </w:rPr>
        <w:t>:</w:t>
      </w:r>
      <w:r w:rsidRPr="002B4CB4">
        <w:rPr>
          <w:b/>
          <w:color w:val="000000"/>
        </w:rPr>
        <w:t xml:space="preserve"> </w:t>
      </w:r>
      <w:r w:rsidR="00F94441" w:rsidRPr="002221AA">
        <w:rPr>
          <w:noProof/>
          <w:lang w:val="en-US"/>
        </w:rPr>
        <w:t>[onshow.violences</w:t>
      </w:r>
      <w:r w:rsidR="008C75B9" w:rsidRPr="002221AA">
        <w:rPr>
          <w:noProof/>
          <w:lang w:val="en-US"/>
        </w:rPr>
        <w:t>_physiques</w:t>
      </w:r>
      <w:r w:rsidR="00F94441" w:rsidRPr="002221AA">
        <w:rPr>
          <w:noProof/>
          <w:lang w:val="en-US"/>
        </w:rPr>
        <w:t>]</w:t>
      </w:r>
    </w:p>
    <w:p w14:paraId="0A9DDE7E" w14:textId="77777777" w:rsidR="006158D5" w:rsidRPr="002B4CB4" w:rsidRDefault="006158D5" w:rsidP="006158D5">
      <w:pPr>
        <w:spacing w:line="276" w:lineRule="auto"/>
        <w:ind w:left="426"/>
        <w:jc w:val="both"/>
        <w:rPr>
          <w:i/>
          <w:color w:val="FF0000"/>
        </w:rPr>
      </w:pPr>
    </w:p>
    <w:p w14:paraId="5A56B20D" w14:textId="550C63D7" w:rsidR="00390771" w:rsidRDefault="00390771" w:rsidP="00CD7172">
      <w:pPr>
        <w:numPr>
          <w:ilvl w:val="0"/>
          <w:numId w:val="3"/>
        </w:numPr>
        <w:spacing w:line="276" w:lineRule="auto"/>
        <w:ind w:left="426"/>
        <w:jc w:val="both"/>
      </w:pPr>
      <w:r w:rsidRPr="00CD7172">
        <w:rPr>
          <w:b/>
          <w:bCs/>
        </w:rPr>
        <w:t>Violences psychologiques</w:t>
      </w:r>
      <w:r w:rsidR="006A4ADF">
        <w:rPr>
          <w:b/>
          <w:bCs/>
        </w:rPr>
        <w:t> </w:t>
      </w:r>
      <w:r w:rsidR="004531B3">
        <w:t xml:space="preserve">: </w:t>
      </w:r>
      <w:bookmarkStart w:id="0" w:name="_GoBack"/>
      <w:bookmarkEnd w:id="0"/>
      <w:r w:rsidR="00100671" w:rsidRPr="002221AA">
        <w:rPr>
          <w:noProof/>
          <w:lang w:val="en-US"/>
        </w:rPr>
        <w:t>[onshow.</w:t>
      </w:r>
      <w:r w:rsidR="00100671" w:rsidRPr="002221AA">
        <w:rPr>
          <w:noProof/>
          <w:lang w:val="en-US"/>
        </w:rPr>
        <w:t>violences_psychologiques</w:t>
      </w:r>
      <w:r w:rsidR="00100671" w:rsidRPr="002221AA">
        <w:rPr>
          <w:noProof/>
          <w:lang w:val="en-US"/>
        </w:rPr>
        <w:t>]</w:t>
      </w:r>
    </w:p>
    <w:p w14:paraId="4AF98E64" w14:textId="77777777" w:rsidR="00CD7172" w:rsidRDefault="00CD7172" w:rsidP="006A4ADF">
      <w:pPr>
        <w:spacing w:line="276" w:lineRule="auto"/>
        <w:jc w:val="both"/>
      </w:pPr>
    </w:p>
    <w:p w14:paraId="2494F577" w14:textId="6A6385BF" w:rsidR="006A4ADF" w:rsidRPr="00E2376E" w:rsidRDefault="00390771" w:rsidP="006A4ADF">
      <w:pPr>
        <w:numPr>
          <w:ilvl w:val="0"/>
          <w:numId w:val="3"/>
        </w:numPr>
        <w:spacing w:line="276" w:lineRule="auto"/>
        <w:ind w:left="426"/>
        <w:jc w:val="both"/>
        <w:rPr>
          <w:color w:val="000000"/>
        </w:rPr>
      </w:pPr>
      <w:r w:rsidRPr="00E2376E">
        <w:rPr>
          <w:b/>
          <w:bCs/>
        </w:rPr>
        <w:t>Violences sociales</w:t>
      </w:r>
      <w:r w:rsidR="006A4ADF" w:rsidRPr="00E2376E">
        <w:rPr>
          <w:b/>
          <w:bCs/>
        </w:rPr>
        <w:t> </w:t>
      </w:r>
      <w:r>
        <w:t xml:space="preserve">: </w:t>
      </w:r>
      <w:r w:rsidR="00100671" w:rsidRPr="002221AA">
        <w:rPr>
          <w:noProof/>
          <w:lang w:val="en-US"/>
        </w:rPr>
        <w:t>[onshow</w:t>
      </w:r>
      <w:r w:rsidR="00100671" w:rsidRPr="002221AA">
        <w:rPr>
          <w:noProof/>
          <w:lang w:val="en-US"/>
        </w:rPr>
        <w:t>.violences_sexuelles</w:t>
      </w:r>
      <w:r w:rsidR="00100671" w:rsidRPr="002221AA">
        <w:rPr>
          <w:noProof/>
          <w:lang w:val="en-US"/>
        </w:rPr>
        <w:t>]</w:t>
      </w:r>
    </w:p>
    <w:p w14:paraId="0199A955" w14:textId="77777777" w:rsidR="00CD7172" w:rsidRDefault="00CD7172" w:rsidP="00CD7172">
      <w:pPr>
        <w:spacing w:line="276" w:lineRule="auto"/>
        <w:jc w:val="both"/>
        <w:rPr>
          <w:color w:val="000000"/>
        </w:rPr>
      </w:pPr>
    </w:p>
    <w:p w14:paraId="7F01BFD9" w14:textId="77777777" w:rsidR="00CD7172" w:rsidRDefault="00CD7172" w:rsidP="00CD7172">
      <w:pPr>
        <w:spacing w:line="276" w:lineRule="auto"/>
        <w:jc w:val="both"/>
        <w:rPr>
          <w:color w:val="000000"/>
        </w:rPr>
      </w:pPr>
    </w:p>
    <w:p w14:paraId="0129DADA" w14:textId="77777777" w:rsidR="00390771" w:rsidRDefault="00390771">
      <w:pPr>
        <w:pStyle w:val="BodyText"/>
        <w:ind w:left="-180"/>
        <w:rPr>
          <w:color w:val="000000"/>
        </w:rPr>
      </w:pPr>
    </w:p>
    <w:p w14:paraId="3DBD9551" w14:textId="77777777" w:rsidR="006A4ADF" w:rsidRDefault="006A4ADF">
      <w:pPr>
        <w:pStyle w:val="BodyText"/>
        <w:ind w:left="-180"/>
        <w:rPr>
          <w:color w:val="000000"/>
        </w:rPr>
      </w:pPr>
    </w:p>
    <w:p w14:paraId="2D162024" w14:textId="77777777" w:rsidR="006A4ADF" w:rsidRDefault="006A4ADF">
      <w:pPr>
        <w:pStyle w:val="BodyText"/>
        <w:ind w:left="-180"/>
        <w:rPr>
          <w:color w:val="000000"/>
        </w:rPr>
      </w:pPr>
    </w:p>
    <w:p w14:paraId="44DBD09B" w14:textId="77777777" w:rsidR="006A4ADF" w:rsidRDefault="006A4ADF">
      <w:pPr>
        <w:pStyle w:val="BodyText"/>
        <w:ind w:left="-180"/>
        <w:rPr>
          <w:color w:val="000000"/>
        </w:rPr>
      </w:pPr>
    </w:p>
    <w:p w14:paraId="3FDEA7BF" w14:textId="77777777" w:rsidR="006A4ADF" w:rsidRPr="006A4ADF" w:rsidRDefault="006A4ADF" w:rsidP="006A4ADF">
      <w:pPr>
        <w:pStyle w:val="BodyText"/>
        <w:ind w:left="-180"/>
        <w:jc w:val="center"/>
        <w:rPr>
          <w:color w:val="000000"/>
          <w:sz w:val="32"/>
        </w:rPr>
      </w:pPr>
      <w:r w:rsidRPr="006A4ADF">
        <w:rPr>
          <w:color w:val="000000"/>
          <w:sz w:val="32"/>
        </w:rPr>
        <w:t xml:space="preserve">Commentaires </w:t>
      </w:r>
    </w:p>
    <w:p w14:paraId="5BD61144" w14:textId="77777777" w:rsidR="006A4ADF" w:rsidRPr="006A4ADF" w:rsidRDefault="006A4ADF">
      <w:pPr>
        <w:pStyle w:val="BodyText"/>
        <w:ind w:left="-180"/>
        <w:rPr>
          <w:color w:val="000000"/>
          <w:sz w:val="32"/>
        </w:rPr>
      </w:pPr>
    </w:p>
    <w:p w14:paraId="3E615776" w14:textId="77777777" w:rsidR="006A4ADF" w:rsidRDefault="006A4ADF">
      <w:pPr>
        <w:pStyle w:val="BodyText"/>
        <w:ind w:left="-180"/>
        <w:rPr>
          <w:color w:val="000000"/>
        </w:rPr>
      </w:pPr>
    </w:p>
    <w:p w14:paraId="37652A13" w14:textId="77777777" w:rsidR="006A4ADF" w:rsidRDefault="006A4ADF">
      <w:pPr>
        <w:pStyle w:val="BodyText"/>
        <w:ind w:left="-180"/>
        <w:rPr>
          <w:color w:val="000000"/>
        </w:rPr>
      </w:pPr>
    </w:p>
    <w:p w14:paraId="3F0BFD6F" w14:textId="77777777" w:rsidR="006A4ADF" w:rsidRDefault="006A4ADF">
      <w:pPr>
        <w:pStyle w:val="BodyText"/>
        <w:ind w:left="-180"/>
        <w:rPr>
          <w:color w:val="000000"/>
        </w:rPr>
      </w:pPr>
    </w:p>
    <w:p w14:paraId="4A065FB1" w14:textId="77777777" w:rsidR="006A4ADF" w:rsidRDefault="006A4ADF">
      <w:pPr>
        <w:pStyle w:val="BodyText"/>
        <w:ind w:left="-180"/>
        <w:rPr>
          <w:color w:val="000000"/>
        </w:rPr>
      </w:pPr>
    </w:p>
    <w:p w14:paraId="7191F75E" w14:textId="77777777" w:rsidR="006A4ADF" w:rsidRDefault="006A4ADF">
      <w:pPr>
        <w:pStyle w:val="BodyText"/>
        <w:ind w:left="-180"/>
        <w:rPr>
          <w:color w:val="000000"/>
        </w:rPr>
      </w:pPr>
    </w:p>
    <w:p w14:paraId="07CBCAD6" w14:textId="77777777" w:rsidR="006A4ADF" w:rsidRDefault="006A4ADF">
      <w:pPr>
        <w:pStyle w:val="BodyText"/>
        <w:ind w:left="-180"/>
        <w:rPr>
          <w:color w:val="000000"/>
        </w:rPr>
      </w:pPr>
    </w:p>
    <w:p w14:paraId="3031269F" w14:textId="77777777" w:rsidR="006A4ADF" w:rsidRDefault="006A4ADF">
      <w:pPr>
        <w:pStyle w:val="BodyText"/>
        <w:ind w:left="-180"/>
        <w:rPr>
          <w:color w:val="000000"/>
        </w:rPr>
      </w:pPr>
    </w:p>
    <w:p w14:paraId="68A3620C" w14:textId="77777777" w:rsidR="006A4ADF" w:rsidRDefault="006A4ADF">
      <w:pPr>
        <w:pStyle w:val="BodyText"/>
        <w:ind w:left="-180"/>
        <w:rPr>
          <w:color w:val="000000"/>
        </w:rPr>
      </w:pPr>
    </w:p>
    <w:p w14:paraId="5EF560B7" w14:textId="77777777" w:rsidR="00390771" w:rsidRDefault="00390771">
      <w:pPr>
        <w:pStyle w:val="BodyText"/>
        <w:ind w:left="-180"/>
      </w:pPr>
      <w:r>
        <w:rPr>
          <w:color w:val="000000"/>
        </w:rPr>
        <w:t xml:space="preserve">Nous soutenons donc pleinement Madame dans sa demande. </w:t>
      </w:r>
    </w:p>
    <w:p w14:paraId="068C3E13" w14:textId="77777777" w:rsidR="00390771" w:rsidRDefault="00390771">
      <w:pPr>
        <w:ind w:left="-180"/>
        <w:jc w:val="both"/>
      </w:pPr>
    </w:p>
    <w:p w14:paraId="4D362077" w14:textId="77777777" w:rsidR="00390771" w:rsidRDefault="00390771">
      <w:pPr>
        <w:ind w:left="-180"/>
        <w:jc w:val="both"/>
      </w:pPr>
    </w:p>
    <w:p w14:paraId="30884C99" w14:textId="77777777" w:rsidR="00123F9E" w:rsidRDefault="00123F9E" w:rsidP="00123F9E">
      <w:pPr>
        <w:pStyle w:val="BodyText"/>
        <w:ind w:left="-180"/>
      </w:pPr>
      <w:r>
        <w:t xml:space="preserve">Fait à Bondy, le </w:t>
      </w:r>
      <w:r>
        <w:rPr>
          <w:noProof/>
          <w:lang w:val="en-US"/>
        </w:rPr>
        <w:t xml:space="preserve">[onshow..now;frm='dd-mm-yyyy'] </w:t>
      </w:r>
      <w:r>
        <w:t xml:space="preserve">pour servir </w:t>
      </w:r>
      <w:proofErr w:type="gramStart"/>
      <w:r>
        <w:t>et</w:t>
      </w:r>
      <w:proofErr w:type="gramEnd"/>
      <w:r>
        <w:t xml:space="preserve"> faire valoir ce que de droit.</w:t>
      </w:r>
    </w:p>
    <w:p w14:paraId="77EF5B7A" w14:textId="77777777" w:rsidR="00390771" w:rsidRDefault="00390771">
      <w:pPr>
        <w:pStyle w:val="BodyText"/>
        <w:rPr>
          <w:sz w:val="32"/>
          <w:szCs w:val="32"/>
        </w:rPr>
      </w:pPr>
    </w:p>
    <w:p w14:paraId="3495459E" w14:textId="77777777" w:rsidR="00CD7172" w:rsidRDefault="00CD7172">
      <w:pPr>
        <w:pStyle w:val="BodyText"/>
        <w:ind w:left="4248" w:firstLine="708"/>
        <w:rPr>
          <w:b/>
        </w:rPr>
      </w:pPr>
    </w:p>
    <w:p w14:paraId="5D9C8042" w14:textId="77777777" w:rsidR="00CD7172" w:rsidRDefault="00CD7172">
      <w:pPr>
        <w:pStyle w:val="BodyText"/>
        <w:ind w:left="4248" w:firstLine="708"/>
        <w:rPr>
          <w:b/>
        </w:rPr>
      </w:pPr>
    </w:p>
    <w:p w14:paraId="57F15737" w14:textId="77777777" w:rsidR="00123F9E" w:rsidRDefault="00123F9E" w:rsidP="00123F9E">
      <w:pPr>
        <w:pStyle w:val="Footer"/>
        <w:tabs>
          <w:tab w:val="clear" w:pos="4536"/>
          <w:tab w:val="clear" w:pos="9072"/>
        </w:tabs>
        <w:jc w:val="right"/>
        <w:rPr>
          <w:i/>
        </w:rPr>
      </w:pPr>
      <w:r>
        <w:rPr>
          <w:b/>
          <w:noProof/>
          <w:lang w:val="en-US"/>
        </w:rPr>
        <w:t>[onshow.utilisateur]</w:t>
      </w:r>
    </w:p>
    <w:p w14:paraId="60ABC0C1" w14:textId="77777777" w:rsidR="00123F9E" w:rsidRDefault="00123F9E" w:rsidP="00123F9E">
      <w:pPr>
        <w:pStyle w:val="Footer"/>
        <w:tabs>
          <w:tab w:val="clear" w:pos="4536"/>
          <w:tab w:val="clear" w:pos="9072"/>
        </w:tabs>
        <w:jc w:val="right"/>
        <w:rPr>
          <w:i/>
        </w:rPr>
      </w:pPr>
      <w:r>
        <w:rPr>
          <w:b/>
          <w:noProof/>
          <w:lang w:val="en-US"/>
        </w:rPr>
        <w:t>[onshow.titre]</w:t>
      </w:r>
    </w:p>
    <w:p w14:paraId="380E9BE8" w14:textId="77777777" w:rsidR="00390771" w:rsidRDefault="00390771" w:rsidP="00123F9E">
      <w:pPr>
        <w:pStyle w:val="BodyText"/>
        <w:ind w:left="4248" w:firstLine="708"/>
        <w:rPr>
          <w:b/>
        </w:rPr>
      </w:pPr>
    </w:p>
    <w:sectPr w:rsidR="0039077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DEB438" w14:textId="77777777" w:rsidR="00C92919" w:rsidRDefault="00C92919">
      <w:r>
        <w:separator/>
      </w:r>
    </w:p>
  </w:endnote>
  <w:endnote w:type="continuationSeparator" w:id="0">
    <w:p w14:paraId="76FABD02" w14:textId="77777777" w:rsidR="00C92919" w:rsidRDefault="00C9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876DE" w14:textId="77777777" w:rsidR="00C92919" w:rsidRDefault="00C92919">
    <w:pPr>
      <w:pStyle w:val="Footer"/>
      <w:jc w:val="center"/>
      <w:rPr>
        <w:color w:val="3366FF"/>
        <w:sz w:val="16"/>
      </w:rPr>
    </w:pPr>
    <w:r>
      <w:rPr>
        <w:color w:val="3366FF"/>
        <w:sz w:val="16"/>
      </w:rPr>
      <w:t>Lieu D’Accueil et d’Orientation  - 3, allée du moulin - 93140 BONDY - Tel : 01 48 02 00 95 - Fax : 01 48 02 07 5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C40F6A" w14:textId="77777777" w:rsidR="00C92919" w:rsidRDefault="00C92919">
      <w:r>
        <w:separator/>
      </w:r>
    </w:p>
  </w:footnote>
  <w:footnote w:type="continuationSeparator" w:id="0">
    <w:p w14:paraId="6AAB5617" w14:textId="77777777" w:rsidR="00C92919" w:rsidRDefault="00C9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19A3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E87E41"/>
    <w:multiLevelType w:val="hybridMultilevel"/>
    <w:tmpl w:val="421A4566"/>
    <w:lvl w:ilvl="0" w:tplc="32508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E4282"/>
    <w:multiLevelType w:val="hybridMultilevel"/>
    <w:tmpl w:val="A72A8166"/>
    <w:lvl w:ilvl="0" w:tplc="A2A8B56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>
    <w:nsid w:val="786E6A7B"/>
    <w:multiLevelType w:val="hybridMultilevel"/>
    <w:tmpl w:val="99AAA548"/>
    <w:lvl w:ilvl="0" w:tplc="040C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72"/>
    <w:rsid w:val="000717CA"/>
    <w:rsid w:val="00100671"/>
    <w:rsid w:val="00123F9E"/>
    <w:rsid w:val="001468FD"/>
    <w:rsid w:val="00187C7C"/>
    <w:rsid w:val="001A674A"/>
    <w:rsid w:val="001F05CD"/>
    <w:rsid w:val="002221AA"/>
    <w:rsid w:val="002374E9"/>
    <w:rsid w:val="002B4CB4"/>
    <w:rsid w:val="00390771"/>
    <w:rsid w:val="003C53C4"/>
    <w:rsid w:val="004531B3"/>
    <w:rsid w:val="004A0D90"/>
    <w:rsid w:val="00562F36"/>
    <w:rsid w:val="005C282A"/>
    <w:rsid w:val="006158D5"/>
    <w:rsid w:val="006A4ADF"/>
    <w:rsid w:val="007555F3"/>
    <w:rsid w:val="008C75B9"/>
    <w:rsid w:val="009C2CE0"/>
    <w:rsid w:val="009C6C24"/>
    <w:rsid w:val="00A84B72"/>
    <w:rsid w:val="00AD4E78"/>
    <w:rsid w:val="00AE317C"/>
    <w:rsid w:val="00B76C60"/>
    <w:rsid w:val="00C419B6"/>
    <w:rsid w:val="00C6324F"/>
    <w:rsid w:val="00C86477"/>
    <w:rsid w:val="00C92919"/>
    <w:rsid w:val="00C95868"/>
    <w:rsid w:val="00CD7172"/>
    <w:rsid w:val="00DC7A03"/>
    <w:rsid w:val="00DE70A4"/>
    <w:rsid w:val="00E2376E"/>
    <w:rsid w:val="00E3794F"/>
    <w:rsid w:val="00EA615A"/>
    <w:rsid w:val="00F42F28"/>
    <w:rsid w:val="00F9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34B3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ind w:firstLine="900"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900" w:firstLine="516"/>
      <w:jc w:val="both"/>
    </w:p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semiHidden/>
    <w:pPr>
      <w:spacing w:line="360" w:lineRule="auto"/>
      <w:ind w:left="720"/>
      <w:jc w:val="both"/>
    </w:pPr>
  </w:style>
  <w:style w:type="paragraph" w:styleId="ListParagraph">
    <w:name w:val="List Paragraph"/>
    <w:basedOn w:val="Normal"/>
    <w:qFormat/>
    <w:pPr>
      <w:ind w:left="708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23F9E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semiHidden/>
    <w:rsid w:val="00123F9E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ind w:firstLine="900"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900" w:firstLine="516"/>
      <w:jc w:val="both"/>
    </w:p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semiHidden/>
    <w:pPr>
      <w:spacing w:line="360" w:lineRule="auto"/>
      <w:ind w:left="720"/>
      <w:jc w:val="both"/>
    </w:pPr>
  </w:style>
  <w:style w:type="paragraph" w:styleId="ListParagraph">
    <w:name w:val="List Paragraph"/>
    <w:basedOn w:val="Normal"/>
    <w:qFormat/>
    <w:pPr>
      <w:ind w:left="708"/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23F9E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semiHidden/>
    <w:rsid w:val="00123F9E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O TS</dc:creator>
  <cp:keywords/>
  <cp:lastModifiedBy>No</cp:lastModifiedBy>
  <cp:revision>39</cp:revision>
  <cp:lastPrinted>2013-04-16T10:23:00Z</cp:lastPrinted>
  <dcterms:created xsi:type="dcterms:W3CDTF">2014-03-22T16:41:00Z</dcterms:created>
  <dcterms:modified xsi:type="dcterms:W3CDTF">2014-03-24T16:50:00Z</dcterms:modified>
</cp:coreProperties>
</file>